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584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B75584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B7558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5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1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B7558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3503A7" w:rsidRPr="003503A7" w:rsidRDefault="003503A7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3503A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</w:t>
      </w:r>
    </w:p>
    <w:p w:rsidR="003503A7" w:rsidRPr="003503A7" w:rsidRDefault="003503A7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503A7" w:rsidRPr="003503A7" w:rsidRDefault="003503A7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3503A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3503A7" w:rsidRPr="003503A7" w:rsidRDefault="003503A7" w:rsidP="003503A7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503A7" w:rsidRPr="003503A7" w:rsidRDefault="003503A7" w:rsidP="003503A7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3503A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6.11.2015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           </w:t>
      </w:r>
      <w:r w:rsidRPr="003503A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с. Каратузское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3503A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№ 708-п</w:t>
      </w:r>
    </w:p>
    <w:p w:rsidR="003503A7" w:rsidRPr="003503A7" w:rsidRDefault="003503A7" w:rsidP="003503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3503A7" w:rsidRPr="003503A7" w:rsidRDefault="003503A7" w:rsidP="003503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3503A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О внесении изменений в постановление администрации Каратузского района от 29.10.2013 года №1012-п «Об утверждении муниципальной программы «Социальная поддержка населения Каратузского района»»</w:t>
      </w:r>
    </w:p>
    <w:p w:rsidR="003503A7" w:rsidRPr="003503A7" w:rsidRDefault="003503A7" w:rsidP="003503A7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CE1103" w:rsidRDefault="003503A7" w:rsidP="008271F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503A7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соответствии со статьей 179 Бюджетного кодекса Российской Федерации, ст.  26,27.1 Устава муниципального образования «Каратузский район», постановлением администрации Каратузского района от 29.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5036A8" w:rsidRDefault="00B7558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_GoBack"/>
      <w:bookmarkEnd w:id="0"/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RPr="00CF16BA" w:rsidSect="00BB6B0E">
      <w:headerReference w:type="default" r:id="rId10"/>
      <w:footerReference w:type="default" r:id="rId11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84" w:rsidRDefault="00B75584" w:rsidP="00D368D1">
      <w:pPr>
        <w:spacing w:after="0" w:line="240" w:lineRule="auto"/>
      </w:pPr>
      <w:r>
        <w:separator/>
      </w:r>
    </w:p>
  </w:endnote>
  <w:endnote w:type="continuationSeparator" w:id="0">
    <w:p w:rsidR="00B75584" w:rsidRDefault="00B75584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70C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84" w:rsidRDefault="00B75584" w:rsidP="00D368D1">
      <w:pPr>
        <w:spacing w:after="0" w:line="240" w:lineRule="auto"/>
      </w:pPr>
      <w:r>
        <w:separator/>
      </w:r>
    </w:p>
  </w:footnote>
  <w:footnote w:type="continuationSeparator" w:id="0">
    <w:p w:rsidR="00B75584" w:rsidRDefault="00B75584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75296C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C012B5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5F0C50"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1</w:t>
              </w:r>
              <w:r w:rsidR="0017370C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2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25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5F0C50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 w:rsidRPr="00C012B5">
                <w:rPr>
                  <w:rFonts w:ascii="CyrillicOld" w:hAnsi="CyrillicOld"/>
                  <w:color w:val="FFFFFF" w:themeColor="background1"/>
                  <w:sz w:val="24"/>
                </w:rPr>
                <w:t>25 января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</o:rules>
    </o:shapelayout>
  </w:shapeDefaults>
  <w:decimalSymbol w:val=","/>
  <w:listSeparator w:val=";"/>
  <w14:docId w14:val="7403A7CD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E869F-23C9-4DE3-8C98-235A5B67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4</cp:revision>
  <cp:lastPrinted>2015-10-19T01:09:00Z</cp:lastPrinted>
  <dcterms:created xsi:type="dcterms:W3CDTF">2014-02-28T06:38:00Z</dcterms:created>
  <dcterms:modified xsi:type="dcterms:W3CDTF">2022-03-31T06:29:00Z</dcterms:modified>
</cp:coreProperties>
</file>